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АЯ ФЕДЕРАЦИЯ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>СЕЛЬСКИЙ СОВЕТ ДЕПУТАТОВ НОВОСЕЛЬСКОГО СЕЛЬСОВЕТА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>БУРЛИНСКОГО РАЙОНА АЛТАЙСКОГО КРАЯ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  <w:t>РЕШЕНИЕ</w:t>
      </w: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A82766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941DD0">
        <w:rPr>
          <w:rFonts w:ascii="Times New Roman" w:eastAsia="Times New Roman" w:hAnsi="Times New Roman"/>
          <w:color w:val="000000"/>
          <w:sz w:val="26"/>
          <w:lang w:val="ru-RU"/>
        </w:rPr>
        <w:t xml:space="preserve"> 1</w:t>
      </w:r>
      <w:r w:rsidR="006434E8">
        <w:rPr>
          <w:rFonts w:ascii="Times New Roman" w:eastAsia="Times New Roman" w:hAnsi="Times New Roman"/>
          <w:color w:val="000000"/>
          <w:sz w:val="26"/>
          <w:lang w:val="ru-RU"/>
        </w:rPr>
        <w:t>7</w:t>
      </w:r>
      <w:r w:rsidRPr="00941DD0">
        <w:rPr>
          <w:rFonts w:ascii="Times New Roman" w:eastAsia="Times New Roman" w:hAnsi="Times New Roman"/>
          <w:color w:val="000000"/>
          <w:sz w:val="26"/>
          <w:lang w:val="ru-RU"/>
        </w:rPr>
        <w:t xml:space="preserve"> </w:t>
      </w:r>
      <w:r w:rsidR="006434E8">
        <w:rPr>
          <w:rFonts w:ascii="Times New Roman" w:eastAsia="Times New Roman" w:hAnsi="Times New Roman"/>
          <w:color w:val="000000"/>
          <w:sz w:val="26"/>
          <w:lang w:val="ru-RU"/>
        </w:rPr>
        <w:t>декабря</w:t>
      </w:r>
      <w:r w:rsidRPr="00941DD0">
        <w:rPr>
          <w:rFonts w:ascii="Times New Roman" w:eastAsia="Times New Roman" w:hAnsi="Times New Roman"/>
          <w:color w:val="000000"/>
          <w:sz w:val="26"/>
          <w:lang w:val="ru-RU"/>
        </w:rPr>
        <w:t xml:space="preserve"> 2024г.                                                                                                                </w:t>
      </w:r>
      <w:r w:rsidRPr="00A82766">
        <w:rPr>
          <w:rFonts w:ascii="Times New Roman" w:eastAsia="Times New Roman" w:hAnsi="Times New Roman"/>
          <w:color w:val="000000"/>
          <w:sz w:val="26"/>
          <w:lang w:val="ru-RU"/>
        </w:rPr>
        <w:t>№ 1</w:t>
      </w:r>
      <w:r w:rsidR="00A73673">
        <w:rPr>
          <w:rFonts w:ascii="Times New Roman" w:eastAsia="Times New Roman" w:hAnsi="Times New Roman"/>
          <w:color w:val="000000"/>
          <w:sz w:val="26"/>
          <w:lang w:val="ru-RU"/>
        </w:rPr>
        <w:t>9</w:t>
      </w:r>
      <w:r w:rsidRPr="00A82766">
        <w:rPr>
          <w:rFonts w:ascii="Times New Roman" w:eastAsia="Times New Roman" w:hAnsi="Times New Roman"/>
          <w:color w:val="000000"/>
          <w:sz w:val="26"/>
          <w:lang w:val="ru-RU"/>
        </w:rPr>
        <w:t xml:space="preserve">  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2"/>
          <w:lang w:val="ru-RU"/>
        </w:rPr>
      </w:pPr>
      <w:r w:rsidRPr="00941DD0">
        <w:rPr>
          <w:rFonts w:ascii="Times New Roman" w:eastAsia="Times New Roman" w:hAnsi="Times New Roman"/>
          <w:color w:val="000000"/>
          <w:sz w:val="22"/>
          <w:lang w:val="ru-RU"/>
        </w:rPr>
        <w:t>с. Новосельское</w:t>
      </w: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B958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4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внесении изменений и дополнений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ожение о муниципальном контроле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сфере благоустройства на территории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образования Новосельский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eastAsia="Times New Roman" w:hAnsi="Times New Roman" w:cs="Segoe UI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овет Бурлинского района Алтайского края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DF7499" w:rsidRDefault="002A69EA" w:rsidP="006434E8">
      <w:pPr>
        <w:keepNext/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В соответствии с Федеральным законом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</w:t>
      </w:r>
      <w:r w:rsidRPr="002A69EA">
        <w:rPr>
          <w:rFonts w:ascii="Times New Roman" w:eastAsia="Times New Roman" w:hAnsi="Times New Roman" w:cs="Times New Roman"/>
          <w:sz w:val="26"/>
          <w:lang w:val="ru-RU"/>
        </w:rPr>
        <w:t>,</w:t>
      </w:r>
      <w:r w:rsidRPr="002A69EA"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Уставом 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ниципального образования</w:t>
      </w:r>
      <w:r w:rsidR="00AB313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ельское поселение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овосельский сельсовет Бурлинского района Алтайского края</w:t>
      </w:r>
      <w:r w:rsidR="00E75EAB"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рассмотрев протест прокурора Бурлинского района 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№ </w:t>
      </w:r>
      <w:r w:rsidR="00DF7499" w:rsidRPr="00DF7499">
        <w:rPr>
          <w:rFonts w:ascii="Times New Roman" w:eastAsia="Times New Roman" w:hAnsi="Times New Roman"/>
          <w:sz w:val="26"/>
          <w:szCs w:val="26"/>
          <w:u w:val="single"/>
          <w:lang w:val="ru-RU"/>
        </w:rPr>
        <w:t>02-59-24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r w:rsidR="00DF7499" w:rsidRPr="00DF7499">
        <w:rPr>
          <w:rFonts w:ascii="Times New Roman" w:eastAsia="Times New Roman" w:hAnsi="Times New Roman"/>
          <w:sz w:val="26"/>
          <w:szCs w:val="26"/>
          <w:u w:val="single"/>
          <w:lang w:val="ru-RU"/>
        </w:rPr>
        <w:t>19.11.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>2024 на решение Новосельского сельского Собрания депутатов Бурлинского района Алтайского края от 21.12.2021 № 15-ссд «Об утверждении Положения о муниципальном контроле в сфере благоустройства на территории муниципального образования Новосельский сельсовет Бурлинского района Алтайского края»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С</w:t>
      </w:r>
      <w:r w:rsidRPr="00DF7499">
        <w:rPr>
          <w:rFonts w:ascii="Times New Roman" w:eastAsia="Times New Roman" w:hAnsi="Times New Roman"/>
          <w:sz w:val="26"/>
          <w:szCs w:val="26"/>
          <w:lang w:val="ru-RU"/>
        </w:rPr>
        <w:t>ельский Совет депутатов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РЕШИЛ:</w:t>
      </w:r>
    </w:p>
    <w:p w:rsidR="002A69EA" w:rsidRPr="000A7DC3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Принять решение Сельского Совета депутатов «О внесении</w:t>
      </w:r>
      <w:r w:rsidRPr="000A7DC3">
        <w:rPr>
          <w:rFonts w:ascii="Times New Roman" w:eastAsia="Times New Roman" w:hAnsi="Times New Roman"/>
          <w:sz w:val="26"/>
          <w:szCs w:val="26"/>
          <w:lang w:val="ru-RU"/>
        </w:rPr>
        <w:t xml:space="preserve"> изменений и дополнений в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оложение о </w:t>
      </w:r>
      <w:r w:rsidRPr="000A7DC3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>муниципального образования Новосельский сельсовет Бурлинского района Алтайского края»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(прилагается).</w:t>
      </w:r>
      <w:r w:rsidRPr="000A7DC3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2A69EA" w:rsidRPr="000A7DC3" w:rsidRDefault="002A69EA" w:rsidP="006434E8">
      <w:pPr>
        <w:autoSpaceDE w:val="0"/>
        <w:spacing w:after="0" w:line="240" w:lineRule="auto"/>
        <w:ind w:firstLine="709"/>
        <w:rPr>
          <w:rFonts w:ascii="Times New Roman" w:eastAsia="Segoe UI" w:hAnsi="Times New Roman"/>
          <w:sz w:val="26"/>
          <w:szCs w:val="26"/>
          <w:lang w:val="ru-RU"/>
        </w:rPr>
      </w:pPr>
      <w:r w:rsidRPr="000A7DC3">
        <w:rPr>
          <w:rFonts w:ascii="Times New Roman" w:hAnsi="Times New Roman"/>
          <w:sz w:val="26"/>
          <w:szCs w:val="26"/>
          <w:lang w:val="ru-RU"/>
        </w:rPr>
        <w:t>2. Направить указанное решение главе сельсовета для подписания и обнародования в установленном порядке.</w:t>
      </w:r>
    </w:p>
    <w:p w:rsidR="002A69EA" w:rsidRPr="000A7DC3" w:rsidRDefault="002A69EA" w:rsidP="006434E8">
      <w:pPr>
        <w:pStyle w:val="ad"/>
        <w:spacing w:after="0"/>
        <w:rPr>
          <w:spacing w:val="-4"/>
          <w:sz w:val="26"/>
          <w:szCs w:val="26"/>
        </w:rPr>
      </w:pPr>
      <w:r w:rsidRPr="000A7DC3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 w:rsidR="000A7DC3">
        <w:rPr>
          <w:sz w:val="26"/>
          <w:szCs w:val="26"/>
        </w:rPr>
        <w:t>С</w:t>
      </w:r>
      <w:r w:rsidRPr="000A7DC3">
        <w:rPr>
          <w:sz w:val="26"/>
          <w:szCs w:val="26"/>
        </w:rPr>
        <w:t>ельского Совета депутатов по местному самоуправлению, социальной политике и правовым вопросам.</w:t>
      </w:r>
    </w:p>
    <w:p w:rsidR="002A69EA" w:rsidRDefault="002A69EA" w:rsidP="006434E8">
      <w:pPr>
        <w:pStyle w:val="ad"/>
        <w:spacing w:after="0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:rsidR="002A69EA" w:rsidRPr="002A69EA" w:rsidRDefault="002A69EA" w:rsidP="000A7D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0A7DC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2A69EA" w:rsidRPr="002A69EA" w:rsidRDefault="002A69EA" w:rsidP="000A7D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Е.А. Герпсумер                                                                                    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2A69EA" w:rsidRPr="002A69EA" w:rsidRDefault="002A69EA" w:rsidP="006434E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 xml:space="preserve">Принято решением 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Times New Roman" w:hAnsi="Times New Roman" w:cs="Segoe UI"/>
          <w:b/>
          <w:color w:val="000000"/>
          <w:sz w:val="26"/>
          <w:szCs w:val="26"/>
          <w:lang w:val="ru-RU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1</w:t>
      </w:r>
      <w:r w:rsidR="000A7DC3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7</w:t>
      </w: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 w:rsidR="000A7DC3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1</w:t>
      </w:r>
      <w:r w:rsidR="00A73673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9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 внесении изменений и дополнений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ожение о 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 Новосельский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овет Бурлинского района Алтайского края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hd w:val="clear" w:color="auto" w:fill="FFFFFF"/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1. Внести следующие изменения и дополнения в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 Положение о </w:t>
      </w:r>
      <w:r w:rsidRPr="002A69EA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>муниципального образования Новосельский сельсовет Бурлинского района Алтайского края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, </w:t>
      </w:r>
      <w:r w:rsidRPr="002A69EA">
        <w:rPr>
          <w:rFonts w:ascii="Times New Roman" w:eastAsia="Times New Roman" w:hAnsi="Times New Roman"/>
          <w:sz w:val="26"/>
          <w:szCs w:val="26"/>
          <w:lang w:val="ru-RU"/>
        </w:rPr>
        <w:t>утвержденное решением Сельского Совета депутатов от 21.12.2021 № 15-ссд</w:t>
      </w:r>
      <w:r w:rsidRPr="002A69E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:</w:t>
      </w:r>
    </w:p>
    <w:p w:rsidR="002A69EA" w:rsidRPr="00C67D74" w:rsidRDefault="002A69EA" w:rsidP="006434E8">
      <w:pPr>
        <w:shd w:val="clear" w:color="auto" w:fill="FFFFFF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1.1 </w:t>
      </w:r>
      <w:r w:rsidR="00801AB8">
        <w:rPr>
          <w:rFonts w:ascii="Times New Roman" w:eastAsia="Times New Roman" w:hAnsi="Times New Roman"/>
          <w:color w:val="000000"/>
          <w:sz w:val="26"/>
          <w:lang w:val="ru-RU"/>
        </w:rPr>
        <w:t xml:space="preserve">Статью 4 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Положени</w:t>
      </w:r>
      <w:r w:rsidR="00801AB8">
        <w:rPr>
          <w:rFonts w:ascii="Times New Roman" w:eastAsia="Times New Roman" w:hAnsi="Times New Roman"/>
          <w:color w:val="000000"/>
          <w:sz w:val="26"/>
          <w:lang w:val="ru-RU"/>
        </w:rPr>
        <w:t>я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 о </w:t>
      </w:r>
      <w:r w:rsidRPr="002A69EA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Новосельский сельсовет Бурлинского района </w:t>
      </w:r>
      <w:r w:rsidRPr="00C67D74">
        <w:rPr>
          <w:rFonts w:ascii="Times New Roman" w:hAnsi="Times New Roman" w:cs="Times New Roman"/>
          <w:sz w:val="26"/>
          <w:szCs w:val="26"/>
          <w:lang w:val="ru-RU"/>
        </w:rPr>
        <w:t>Алтайского края</w:t>
      </w:r>
      <w:r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полнить </w:t>
      </w:r>
      <w:r w:rsidR="00801AB8"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унктом </w:t>
      </w:r>
      <w:r w:rsidR="00FA3A66"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>4.25</w:t>
      </w:r>
      <w:r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его содержания:</w:t>
      </w:r>
    </w:p>
    <w:p w:rsidR="002A69EA" w:rsidRPr="007847AB" w:rsidRDefault="002A69EA" w:rsidP="00CF1F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7D7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A3A66" w:rsidRPr="00C67D74">
        <w:rPr>
          <w:rFonts w:ascii="Times New Roman" w:hAnsi="Times New Roman" w:cs="Times New Roman"/>
          <w:sz w:val="26"/>
          <w:szCs w:val="26"/>
          <w:lang w:val="ru-RU"/>
        </w:rPr>
        <w:t>4.25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8" w:anchor="dst100636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пунктами 3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9" w:anchor="dst100639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6 части 1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0" w:anchor="dst101175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 xml:space="preserve">частью </w:t>
        </w:r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3 статьи 57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1" w:anchor="dst101187" w:history="1"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ями 12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anchor="dst9" w:history="1"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12.1 статьи 66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едерального закона</w:t>
      </w:r>
      <w:r w:rsidR="0091325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248</w:t>
      </w:r>
      <w:r w:rsidR="00C67D7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91325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З от 31.07.2020</w:t>
      </w:r>
      <w:r w:rsidRPr="007847AB"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:rsidR="00CC002F" w:rsidRPr="00941DD0" w:rsidRDefault="00CC002F" w:rsidP="00CC002F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овосельского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2A69EA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677EFE" w:rsidRPr="002A69EA" w:rsidRDefault="00677EFE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2A69EA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Глава сельсовета                                                                                                 И.Ю. Падалка</w:t>
      </w:r>
    </w:p>
    <w:p w:rsidR="00677EFE" w:rsidRDefault="00677EFE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2A69EA" w:rsidRPr="002A69EA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с. Новосельское</w:t>
      </w:r>
    </w:p>
    <w:p w:rsidR="002A69EA" w:rsidRPr="00B5356C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B5356C">
        <w:rPr>
          <w:rFonts w:ascii="Times New Roman" w:eastAsia="Times New Roman" w:hAnsi="Times New Roman"/>
          <w:sz w:val="26"/>
          <w:lang w:val="ru-RU"/>
        </w:rPr>
        <w:t>1</w:t>
      </w:r>
      <w:r w:rsidR="00677EFE">
        <w:rPr>
          <w:rFonts w:ascii="Times New Roman" w:eastAsia="Times New Roman" w:hAnsi="Times New Roman"/>
          <w:sz w:val="26"/>
          <w:lang w:val="ru-RU"/>
        </w:rPr>
        <w:t>7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</w:t>
      </w:r>
      <w:r w:rsidR="00677EFE">
        <w:rPr>
          <w:rFonts w:ascii="Times New Roman" w:eastAsia="Times New Roman" w:hAnsi="Times New Roman"/>
          <w:sz w:val="26"/>
          <w:lang w:val="ru-RU"/>
        </w:rPr>
        <w:t>декабря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2024г. </w:t>
      </w:r>
    </w:p>
    <w:p w:rsidR="002A69EA" w:rsidRPr="00B5356C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B5356C">
        <w:rPr>
          <w:rFonts w:ascii="Times New Roman" w:eastAsia="Times New Roman" w:hAnsi="Times New Roman"/>
          <w:sz w:val="26"/>
          <w:lang w:val="ru-RU"/>
        </w:rPr>
        <w:t>№ 1</w:t>
      </w:r>
      <w:r w:rsidR="00A73673">
        <w:rPr>
          <w:rFonts w:ascii="Times New Roman" w:eastAsia="Times New Roman" w:hAnsi="Times New Roman"/>
          <w:sz w:val="26"/>
          <w:lang w:val="ru-RU"/>
        </w:rPr>
        <w:t>6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- ссд</w:t>
      </w:r>
    </w:p>
    <w:p w:rsidR="002A69EA" w:rsidRPr="00B5356C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B5356C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B9586E" w:rsidRDefault="00B9586E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B9586E" w:rsidRDefault="00B9586E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44FE5" w:rsidRDefault="00D44FE5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D44FE5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8A" w:rsidRDefault="0041748A" w:rsidP="00544953">
      <w:pPr>
        <w:spacing w:after="0" w:line="240" w:lineRule="auto"/>
      </w:pPr>
      <w:r>
        <w:separator/>
      </w:r>
    </w:p>
  </w:endnote>
  <w:endnote w:type="continuationSeparator" w:id="0">
    <w:p w:rsidR="0041748A" w:rsidRDefault="0041748A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8A" w:rsidRDefault="0041748A" w:rsidP="00544953">
      <w:pPr>
        <w:spacing w:after="0" w:line="240" w:lineRule="auto"/>
      </w:pPr>
      <w:r>
        <w:separator/>
      </w:r>
    </w:p>
  </w:footnote>
  <w:footnote w:type="continuationSeparator" w:id="0">
    <w:p w:rsidR="0041748A" w:rsidRDefault="0041748A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1748A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1562C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6626"/>
    <w:rsid w:val="0096638E"/>
    <w:rsid w:val="00966F41"/>
    <w:rsid w:val="0097226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3F2D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A1DC8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239AC"/>
    <w:rsid w:val="00D26A53"/>
    <w:rsid w:val="00D423D8"/>
    <w:rsid w:val="00D44FD2"/>
    <w:rsid w:val="00D44FE5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623B6"/>
    <w:rsid w:val="00E72351"/>
    <w:rsid w:val="00E73D9C"/>
    <w:rsid w:val="00E75E65"/>
    <w:rsid w:val="00E75EAB"/>
    <w:rsid w:val="00E87268"/>
    <w:rsid w:val="00E95772"/>
    <w:rsid w:val="00EA3A6E"/>
    <w:rsid w:val="00EB2743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0240/6d73da6d830c2e1bd51e82baf532add1d53831c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0240/91ae6246e09ee31ecb8e7eab98632e584282ff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0240/91ae6246e09ee31ecb8e7eab98632e584282ff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80240/6d73da6d830c2e1bd51e82baf532add1d53831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0240/6d73da6d830c2e1bd51e82baf532add1d53831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443-7BBC-4385-9F03-F9A0A2F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29</cp:revision>
  <cp:lastPrinted>2024-12-18T08:39:00Z</cp:lastPrinted>
  <dcterms:created xsi:type="dcterms:W3CDTF">2024-11-13T08:22:00Z</dcterms:created>
  <dcterms:modified xsi:type="dcterms:W3CDTF">2024-12-20T03:35:00Z</dcterms:modified>
  <cp:category/>
</cp:coreProperties>
</file>